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2B93B" w14:textId="77777777" w:rsidR="00532246" w:rsidRDefault="00532246" w:rsidP="00932D80">
      <w:pPr>
        <w:jc w:val="center"/>
        <w:rPr>
          <w:sz w:val="40"/>
          <w:szCs w:val="40"/>
        </w:rPr>
      </w:pPr>
    </w:p>
    <w:p w14:paraId="4AE8D08B" w14:textId="77777777" w:rsidR="00532246" w:rsidRDefault="00532246" w:rsidP="00932D80">
      <w:pPr>
        <w:jc w:val="center"/>
        <w:rPr>
          <w:sz w:val="40"/>
          <w:szCs w:val="4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07D43" wp14:editId="42B252B9">
                <wp:simplePos x="0" y="0"/>
                <wp:positionH relativeFrom="column">
                  <wp:posOffset>-200025</wp:posOffset>
                </wp:positionH>
                <wp:positionV relativeFrom="paragraph">
                  <wp:posOffset>344805</wp:posOffset>
                </wp:positionV>
                <wp:extent cx="3956685" cy="228600"/>
                <wp:effectExtent l="0" t="0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6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858C7" w14:textId="77777777" w:rsidR="00254FA0" w:rsidRPr="00092996" w:rsidRDefault="00254FA0" w:rsidP="00532246">
                            <w:pPr>
                              <w:rPr>
                                <w:color w:val="004C8F"/>
                                <w:sz w:val="12"/>
                              </w:rPr>
                            </w:pPr>
                            <w:r>
                              <w:rPr>
                                <w:color w:val="004C8F"/>
                                <w:sz w:val="13"/>
                              </w:rPr>
                              <w:t xml:space="preserve">TESTCENTER </w:t>
                            </w:r>
                            <w:r w:rsidRPr="00092996">
                              <w:rPr>
                                <w:color w:val="004C8F"/>
                                <w:sz w:val="13"/>
                              </w:rPr>
                              <w:t>MARIENHAUS KLINIKUM HETZELSTIFT NEUSTADT/WEINSTRASSE</w:t>
                            </w:r>
                          </w:p>
                          <w:p w14:paraId="36F29440" w14:textId="77777777" w:rsidR="00254FA0" w:rsidRPr="00525FB7" w:rsidRDefault="00254FA0" w:rsidP="00532246">
                            <w:pPr>
                              <w:rPr>
                                <w:sz w:val="13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26"/>
                              </w:rPr>
                              <w:t xml:space="preserve">Speyerdorfer Str. </w:t>
                            </w:r>
                            <w:r w:rsidRPr="00092996">
                              <w:rPr>
                                <w:rFonts w:cs="Arial"/>
                                <w:sz w:val="12"/>
                                <w:szCs w:val="26"/>
                              </w:rPr>
                              <w:t>10</w:t>
                            </w:r>
                            <w:r>
                              <w:rPr>
                                <w:rFonts w:cs="Arial"/>
                                <w:sz w:val="12"/>
                                <w:szCs w:val="26"/>
                              </w:rPr>
                              <w:t xml:space="preserve"> </w:t>
                            </w:r>
                            <w:r w:rsidRPr="00525FB7">
                              <w:rPr>
                                <w:sz w:val="12"/>
                              </w:rPr>
                              <w:t xml:space="preserve">· </w:t>
                            </w:r>
                            <w:r>
                              <w:rPr>
                                <w:rFonts w:cs="Arial"/>
                                <w:sz w:val="12"/>
                                <w:szCs w:val="26"/>
                              </w:rPr>
                              <w:t>67433</w:t>
                            </w:r>
                            <w:r w:rsidRPr="00092996">
                              <w:rPr>
                                <w:rFonts w:cs="Arial"/>
                                <w:sz w:val="12"/>
                                <w:szCs w:val="26"/>
                              </w:rPr>
                              <w:t xml:space="preserve"> Neustadt/Weinstraße</w:t>
                            </w:r>
                            <w:r>
                              <w:rPr>
                                <w:rFonts w:cs="Arial"/>
                                <w:sz w:val="12"/>
                                <w:szCs w:val="26"/>
                              </w:rPr>
                              <w:t xml:space="preserve"> 06321 859 555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A607D43"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left:0;text-align:left;margin-left:-15.75pt;margin-top:27.15pt;width:311.5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" filled="f" stroked="f">
                <v:textbox inset="0,0,0,0">
                  <w:txbxContent>
                    <w:p w14:paraId="2F7858C7" w14:textId="77777777" w:rsidR="00254FA0" w:rsidRPr="00092996" w:rsidRDefault="00254FA0" w:rsidP="00532246">
                      <w:pPr>
                        <w:rPr>
                          <w:color w:val="004C8F"/>
                          <w:sz w:val="12"/>
                        </w:rPr>
                      </w:pPr>
                      <w:r>
                        <w:rPr>
                          <w:color w:val="004C8F"/>
                          <w:sz w:val="13"/>
                        </w:rPr>
                        <w:t xml:space="preserve">TESTCENTER </w:t>
                      </w:r>
                      <w:r w:rsidRPr="00092996">
                        <w:rPr>
                          <w:color w:val="004C8F"/>
                          <w:sz w:val="13"/>
                        </w:rPr>
                        <w:t>MARIENHAUS KLINIKUM HETZELSTIFT NEUSTADT/WEINSTRASSE</w:t>
                      </w:r>
                    </w:p>
                    <w:p w14:paraId="36F29440" w14:textId="77777777" w:rsidR="00254FA0" w:rsidRPr="00525FB7" w:rsidRDefault="00254FA0" w:rsidP="00532246">
                      <w:pPr>
                        <w:rPr>
                          <w:sz w:val="13"/>
                        </w:rPr>
                      </w:pPr>
                      <w:proofErr w:type="spellStart"/>
                      <w:r>
                        <w:rPr>
                          <w:rFonts w:cs="Arial"/>
                          <w:sz w:val="12"/>
                          <w:szCs w:val="26"/>
                        </w:rPr>
                        <w:t>Speyerdorfer</w:t>
                      </w:r>
                      <w:proofErr w:type="spellEnd"/>
                      <w:r>
                        <w:rPr>
                          <w:rFonts w:cs="Arial"/>
                          <w:sz w:val="12"/>
                          <w:szCs w:val="26"/>
                        </w:rPr>
                        <w:t xml:space="preserve"> Str. </w:t>
                      </w:r>
                      <w:r w:rsidRPr="00092996">
                        <w:rPr>
                          <w:rFonts w:cs="Arial"/>
                          <w:sz w:val="12"/>
                          <w:szCs w:val="26"/>
                        </w:rPr>
                        <w:t>10</w:t>
                      </w:r>
                      <w:r>
                        <w:rPr>
                          <w:rFonts w:cs="Arial"/>
                          <w:sz w:val="12"/>
                          <w:szCs w:val="26"/>
                        </w:rPr>
                        <w:t xml:space="preserve"> </w:t>
                      </w:r>
                      <w:r w:rsidRPr="00525FB7">
                        <w:rPr>
                          <w:sz w:val="12"/>
                        </w:rPr>
                        <w:t xml:space="preserve">· </w:t>
                      </w:r>
                      <w:r>
                        <w:rPr>
                          <w:rFonts w:cs="Arial"/>
                          <w:sz w:val="12"/>
                          <w:szCs w:val="26"/>
                        </w:rPr>
                        <w:t>67433</w:t>
                      </w:r>
                      <w:r w:rsidRPr="00092996">
                        <w:rPr>
                          <w:rFonts w:cs="Arial"/>
                          <w:sz w:val="12"/>
                          <w:szCs w:val="26"/>
                        </w:rPr>
                        <w:t xml:space="preserve"> Neustadt/Weinstraße</w:t>
                      </w:r>
                      <w:r>
                        <w:rPr>
                          <w:rFonts w:cs="Arial"/>
                          <w:sz w:val="12"/>
                          <w:szCs w:val="26"/>
                        </w:rPr>
                        <w:t xml:space="preserve"> 06321 859 5555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095429B" w14:textId="77777777" w:rsidR="00532246" w:rsidRDefault="00532246" w:rsidP="00932D80">
      <w:pPr>
        <w:jc w:val="center"/>
        <w:rPr>
          <w:sz w:val="40"/>
          <w:szCs w:val="40"/>
        </w:rPr>
      </w:pPr>
    </w:p>
    <w:p w14:paraId="5929138B" w14:textId="77777777" w:rsidR="00FE0E06" w:rsidRDefault="00FE0E06" w:rsidP="00932D80">
      <w:pPr>
        <w:jc w:val="center"/>
        <w:rPr>
          <w:sz w:val="40"/>
          <w:szCs w:val="40"/>
        </w:rPr>
      </w:pPr>
    </w:p>
    <w:p w14:paraId="17DF902B" w14:textId="1682EE80" w:rsidR="004F18B3" w:rsidRDefault="00532246" w:rsidP="00932D80">
      <w:pPr>
        <w:jc w:val="center"/>
        <w:rPr>
          <w:sz w:val="40"/>
          <w:szCs w:val="40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4E1C65D0" wp14:editId="327AB7E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945" cy="2489200"/>
            <wp:effectExtent l="0" t="0" r="1905" b="6350"/>
            <wp:wrapNone/>
            <wp:docPr id="27" name="Bild 108" descr="daten_unternehmenskommunikation$:Mediendesign:PROJEKTE:MARIENHAUS:MH_CD:GESCHAEFTSPAPIERE:KLINIKEN:HAEUSER:KH_Hetzelstift_N/W:BRIEFBOEGEN:BB_Allg:Links:BB_KLINIKENGmbH_Hetzelstift_Kopf_2017-09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daten_unternehmenskommunikation$:Mediendesign:PROJEKTE:MARIENHAUS:MH_CD:GESCHAEFTSPAPIERE:KLINIKEN:HAEUSER:KH_Hetzelstift_N/W:BRIEFBOEGEN:BB_Allg:Links:BB_KLINIKENGmbH_Hetzelstift_Kopf_2017-09-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D6B94">
        <w:rPr>
          <w:sz w:val="40"/>
          <w:szCs w:val="40"/>
        </w:rPr>
        <w:t>Anmeldeformular</w:t>
      </w:r>
    </w:p>
    <w:p w14:paraId="3486B84A" w14:textId="707307C0" w:rsidR="008C1B62" w:rsidRPr="00CF68EE" w:rsidRDefault="005940C1" w:rsidP="00CF68EE">
      <w:pPr>
        <w:jc w:val="center"/>
        <w:rPr>
          <w:sz w:val="32"/>
        </w:rPr>
      </w:pPr>
      <w:r w:rsidRPr="00CF68EE">
        <w:rPr>
          <w:sz w:val="40"/>
          <w:szCs w:val="40"/>
        </w:rPr>
        <w:t>PoC-Antigen-Schnelltests</w:t>
      </w:r>
    </w:p>
    <w:p w14:paraId="0E57F4FC" w14:textId="77777777" w:rsidR="00254FA0" w:rsidRPr="008C1B62" w:rsidRDefault="00254FA0" w:rsidP="00987700">
      <w:pPr>
        <w:rPr>
          <w:sz w:val="32"/>
        </w:rPr>
      </w:pPr>
    </w:p>
    <w:p w14:paraId="2F58C773" w14:textId="7FC7636B" w:rsidR="00CF717E" w:rsidRDefault="00CF717E" w:rsidP="00FE0E06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DDC81" wp14:editId="4831148F">
                <wp:simplePos x="0" y="0"/>
                <wp:positionH relativeFrom="column">
                  <wp:posOffset>1767205</wp:posOffset>
                </wp:positionH>
                <wp:positionV relativeFrom="paragraph">
                  <wp:posOffset>198755</wp:posOffset>
                </wp:positionV>
                <wp:extent cx="3362325" cy="0"/>
                <wp:effectExtent l="0" t="0" r="2857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D47D73" id="Gerader Verbinder 1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15pt,15.65pt" to="403.9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0F6488">
        <w:rPr>
          <w:sz w:val="28"/>
          <w:szCs w:val="28"/>
        </w:rPr>
        <w:t xml:space="preserve">         Datum</w:t>
      </w:r>
      <w:r w:rsidR="00987700" w:rsidRPr="00FE0E06">
        <w:rPr>
          <w:sz w:val="28"/>
          <w:szCs w:val="28"/>
        </w:rPr>
        <w:t xml:space="preserve"> </w:t>
      </w:r>
      <w:r w:rsidR="000F6488">
        <w:rPr>
          <w:sz w:val="28"/>
          <w:szCs w:val="28"/>
        </w:rPr>
        <w:t>&amp; Uhrzeit</w:t>
      </w:r>
    </w:p>
    <w:p w14:paraId="1B14B2FD" w14:textId="0DDD8745" w:rsidR="00CF717E" w:rsidRDefault="00CF717E" w:rsidP="00FE0E06">
      <w:pPr>
        <w:rPr>
          <w:sz w:val="28"/>
          <w:szCs w:val="28"/>
        </w:rPr>
      </w:pPr>
    </w:p>
    <w:p w14:paraId="04235BC5" w14:textId="1ABAC6F6" w:rsidR="00987700" w:rsidRPr="00FE0E06" w:rsidRDefault="00CF717E" w:rsidP="00FE0E06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E87AB" wp14:editId="62D77D2A">
                <wp:simplePos x="0" y="0"/>
                <wp:positionH relativeFrom="column">
                  <wp:posOffset>1767205</wp:posOffset>
                </wp:positionH>
                <wp:positionV relativeFrom="paragraph">
                  <wp:posOffset>193675</wp:posOffset>
                </wp:positionV>
                <wp:extent cx="3362325" cy="0"/>
                <wp:effectExtent l="0" t="0" r="2857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763EB4B" id="Gerader Verbinder 3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15pt,15.25pt" to="403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0F6488">
        <w:rPr>
          <w:sz w:val="28"/>
          <w:szCs w:val="28"/>
        </w:rPr>
        <w:t>Nachname, Vorname</w:t>
      </w:r>
      <w:r w:rsidR="008C1B62" w:rsidRPr="00FE0E06">
        <w:rPr>
          <w:sz w:val="28"/>
          <w:szCs w:val="28"/>
        </w:rPr>
        <w:tab/>
      </w:r>
    </w:p>
    <w:p w14:paraId="7DE932DC" w14:textId="069B0DFA" w:rsidR="008C1B62" w:rsidRPr="00FE0E06" w:rsidRDefault="008C1B62" w:rsidP="00FE0E06">
      <w:pPr>
        <w:tabs>
          <w:tab w:val="left" w:pos="3119"/>
        </w:tabs>
        <w:rPr>
          <w:sz w:val="28"/>
          <w:szCs w:val="28"/>
        </w:rPr>
      </w:pPr>
    </w:p>
    <w:p w14:paraId="239F3FE4" w14:textId="65297FD8" w:rsidR="008C1B62" w:rsidRDefault="00CF717E" w:rsidP="00FE0E06">
      <w:pPr>
        <w:tabs>
          <w:tab w:val="left" w:pos="3119"/>
        </w:tabs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E9B07C" wp14:editId="43248B65">
                <wp:simplePos x="0" y="0"/>
                <wp:positionH relativeFrom="column">
                  <wp:posOffset>1767205</wp:posOffset>
                </wp:positionH>
                <wp:positionV relativeFrom="paragraph">
                  <wp:posOffset>189865</wp:posOffset>
                </wp:positionV>
                <wp:extent cx="3362325" cy="0"/>
                <wp:effectExtent l="0" t="0" r="2857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2B2175" id="Gerader Verbinder 4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15pt,14.95pt" to="403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0F6488">
        <w:rPr>
          <w:sz w:val="28"/>
          <w:szCs w:val="28"/>
        </w:rPr>
        <w:t xml:space="preserve"> </w:t>
      </w:r>
      <w:r w:rsidR="000F6488" w:rsidRPr="00FE0E06">
        <w:rPr>
          <w:sz w:val="28"/>
          <w:szCs w:val="28"/>
        </w:rPr>
        <w:t>Straße, Hausnummer</w:t>
      </w:r>
      <w:r>
        <w:rPr>
          <w:sz w:val="28"/>
          <w:szCs w:val="28"/>
        </w:rPr>
        <w:t xml:space="preserve">           </w:t>
      </w:r>
      <w:r w:rsidR="006354A2" w:rsidRPr="00FE0E06">
        <w:rPr>
          <w:sz w:val="28"/>
          <w:szCs w:val="28"/>
        </w:rPr>
        <w:tab/>
      </w:r>
      <w:r w:rsidR="00987700" w:rsidRPr="00FE0E06">
        <w:rPr>
          <w:sz w:val="28"/>
          <w:szCs w:val="28"/>
        </w:rPr>
        <w:tab/>
      </w:r>
      <w:r w:rsidR="00FE0E06">
        <w:rPr>
          <w:sz w:val="28"/>
          <w:szCs w:val="28"/>
        </w:rPr>
        <w:tab/>
      </w:r>
    </w:p>
    <w:p w14:paraId="2F62D649" w14:textId="77777777" w:rsidR="00CF717E" w:rsidRDefault="00CF717E" w:rsidP="00FE0E06">
      <w:pPr>
        <w:tabs>
          <w:tab w:val="left" w:pos="3119"/>
        </w:tabs>
        <w:rPr>
          <w:sz w:val="28"/>
          <w:szCs w:val="28"/>
        </w:rPr>
      </w:pPr>
    </w:p>
    <w:p w14:paraId="4F4ABA80" w14:textId="6D3CFD20" w:rsidR="00F65EFC" w:rsidRPr="00FE0E06" w:rsidRDefault="00CF717E" w:rsidP="00FE0E06">
      <w:pPr>
        <w:tabs>
          <w:tab w:val="left" w:pos="3119"/>
        </w:tabs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046F64" wp14:editId="01323708">
                <wp:simplePos x="0" y="0"/>
                <wp:positionH relativeFrom="column">
                  <wp:posOffset>1767205</wp:posOffset>
                </wp:positionH>
                <wp:positionV relativeFrom="paragraph">
                  <wp:posOffset>205740</wp:posOffset>
                </wp:positionV>
                <wp:extent cx="3362325" cy="0"/>
                <wp:effectExtent l="0" t="0" r="2857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20C334" id="Gerader Verbinder 5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15pt,16.2pt" to="403.9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0F6488">
        <w:rPr>
          <w:sz w:val="28"/>
          <w:szCs w:val="28"/>
        </w:rPr>
        <w:t xml:space="preserve">               </w:t>
      </w:r>
      <w:r w:rsidR="000F6488" w:rsidRPr="00FE0E06">
        <w:rPr>
          <w:sz w:val="28"/>
          <w:szCs w:val="28"/>
        </w:rPr>
        <w:t>PLZ, Wohnort</w:t>
      </w:r>
      <w:r w:rsidR="00FE0E06">
        <w:rPr>
          <w:sz w:val="28"/>
          <w:szCs w:val="28"/>
        </w:rPr>
        <w:tab/>
      </w:r>
      <w:r w:rsidR="00987700" w:rsidRPr="00FE0E06">
        <w:rPr>
          <w:sz w:val="28"/>
          <w:szCs w:val="28"/>
        </w:rPr>
        <w:t xml:space="preserve"> </w:t>
      </w:r>
    </w:p>
    <w:p w14:paraId="00E1AAFA" w14:textId="77777777" w:rsidR="00DD6B94" w:rsidRPr="00FE0E06" w:rsidRDefault="00DD6B94" w:rsidP="00FE0E06">
      <w:pPr>
        <w:tabs>
          <w:tab w:val="left" w:pos="3119"/>
        </w:tabs>
        <w:rPr>
          <w:sz w:val="28"/>
          <w:szCs w:val="28"/>
        </w:rPr>
      </w:pPr>
    </w:p>
    <w:p w14:paraId="6CD40940" w14:textId="4E56D04C" w:rsidR="000F6488" w:rsidRDefault="00CF717E" w:rsidP="00FE0E06">
      <w:pPr>
        <w:tabs>
          <w:tab w:val="left" w:pos="3119"/>
        </w:tabs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75F05D" wp14:editId="721EB3B7">
                <wp:simplePos x="0" y="0"/>
                <wp:positionH relativeFrom="column">
                  <wp:posOffset>1767205</wp:posOffset>
                </wp:positionH>
                <wp:positionV relativeFrom="paragraph">
                  <wp:posOffset>211455</wp:posOffset>
                </wp:positionV>
                <wp:extent cx="3362325" cy="0"/>
                <wp:effectExtent l="0" t="0" r="28575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AD5DD" id="Gerader Verbinder 6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15pt,16.65pt" to="403.9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 xml:space="preserve">             </w:t>
      </w:r>
      <w:r w:rsidR="000F6488">
        <w:rPr>
          <w:sz w:val="28"/>
          <w:szCs w:val="28"/>
        </w:rPr>
        <w:t xml:space="preserve">       Geschlecht</w:t>
      </w:r>
    </w:p>
    <w:p w14:paraId="7F61B0F4" w14:textId="68457C0B" w:rsidR="000F6488" w:rsidRDefault="000F6488" w:rsidP="00FE0E06">
      <w:pPr>
        <w:tabs>
          <w:tab w:val="left" w:pos="3119"/>
        </w:tabs>
        <w:rPr>
          <w:sz w:val="28"/>
          <w:szCs w:val="28"/>
        </w:rPr>
      </w:pPr>
    </w:p>
    <w:p w14:paraId="6C68F091" w14:textId="68457C0B" w:rsidR="006354A2" w:rsidRPr="00FE0E06" w:rsidRDefault="000F6488" w:rsidP="00FE0E06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F717E">
        <w:rPr>
          <w:sz w:val="28"/>
          <w:szCs w:val="28"/>
        </w:rPr>
        <w:t xml:space="preserve"> </w:t>
      </w:r>
      <w:r w:rsidRPr="00FE0E06">
        <w:rPr>
          <w:sz w:val="28"/>
          <w:szCs w:val="28"/>
        </w:rPr>
        <w:t>Geb. Datum</w:t>
      </w:r>
      <w:r w:rsidR="00987700" w:rsidRPr="00FE0E06">
        <w:rPr>
          <w:sz w:val="28"/>
          <w:szCs w:val="28"/>
        </w:rPr>
        <w:tab/>
      </w:r>
      <w:r w:rsidR="00987700" w:rsidRPr="00FE0E06">
        <w:rPr>
          <w:sz w:val="28"/>
          <w:szCs w:val="28"/>
        </w:rPr>
        <w:tab/>
      </w:r>
    </w:p>
    <w:p w14:paraId="410BCFED" w14:textId="416DAA43" w:rsidR="00FE0E06" w:rsidRPr="00FE0E06" w:rsidRDefault="000F6488" w:rsidP="00FE0E06">
      <w:pPr>
        <w:tabs>
          <w:tab w:val="left" w:pos="3119"/>
        </w:tabs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BA5313" wp14:editId="7EF6A3D1">
                <wp:simplePos x="0" y="0"/>
                <wp:positionH relativeFrom="column">
                  <wp:posOffset>1766570</wp:posOffset>
                </wp:positionH>
                <wp:positionV relativeFrom="paragraph">
                  <wp:posOffset>13970</wp:posOffset>
                </wp:positionV>
                <wp:extent cx="3362325" cy="0"/>
                <wp:effectExtent l="0" t="0" r="28575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9069E" id="Gerader Verbinder 10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1pt,1.1pt" to="403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6701DDD4" w14:textId="55C7A58B" w:rsidR="00F65EFC" w:rsidRDefault="00CF717E" w:rsidP="00FE0E06">
      <w:pPr>
        <w:tabs>
          <w:tab w:val="left" w:pos="3119"/>
        </w:tabs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E8A27D" wp14:editId="57AE8726">
                <wp:simplePos x="0" y="0"/>
                <wp:positionH relativeFrom="column">
                  <wp:posOffset>1767205</wp:posOffset>
                </wp:positionH>
                <wp:positionV relativeFrom="paragraph">
                  <wp:posOffset>208280</wp:posOffset>
                </wp:positionV>
                <wp:extent cx="3362325" cy="0"/>
                <wp:effectExtent l="0" t="0" r="28575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5F7600" id="Gerader Verbinder 7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15pt,16.4pt" to="403.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 xml:space="preserve">          </w:t>
      </w:r>
      <w:r w:rsidR="000F6488">
        <w:rPr>
          <w:sz w:val="28"/>
          <w:szCs w:val="28"/>
        </w:rPr>
        <w:t xml:space="preserve"> </w:t>
      </w:r>
      <w:r w:rsidR="00987700" w:rsidRPr="00FE0E06">
        <w:rPr>
          <w:sz w:val="28"/>
          <w:szCs w:val="28"/>
        </w:rPr>
        <w:t>Telefonnummer</w:t>
      </w:r>
      <w:r w:rsidR="008C1B62" w:rsidRPr="00FE0E06">
        <w:rPr>
          <w:sz w:val="28"/>
          <w:szCs w:val="28"/>
        </w:rPr>
        <w:tab/>
      </w:r>
      <w:r w:rsidR="00987700" w:rsidRPr="00FE0E06">
        <w:rPr>
          <w:sz w:val="28"/>
          <w:szCs w:val="28"/>
        </w:rPr>
        <w:tab/>
      </w:r>
    </w:p>
    <w:p w14:paraId="4DA7FC89" w14:textId="77777777" w:rsidR="00FE0E06" w:rsidRPr="00FE0E06" w:rsidRDefault="00FE0E06" w:rsidP="00FE0E06">
      <w:pPr>
        <w:tabs>
          <w:tab w:val="left" w:pos="3119"/>
        </w:tabs>
        <w:rPr>
          <w:sz w:val="28"/>
          <w:szCs w:val="28"/>
        </w:rPr>
      </w:pPr>
    </w:p>
    <w:p w14:paraId="408FEA89" w14:textId="6620BB14" w:rsidR="00987700" w:rsidRDefault="00CF717E" w:rsidP="00FE0E06">
      <w:pPr>
        <w:tabs>
          <w:tab w:val="left" w:pos="3119"/>
        </w:tabs>
        <w:rPr>
          <w:sz w:val="32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83B2AA" wp14:editId="206A193F">
                <wp:simplePos x="0" y="0"/>
                <wp:positionH relativeFrom="column">
                  <wp:posOffset>1767205</wp:posOffset>
                </wp:positionH>
                <wp:positionV relativeFrom="paragraph">
                  <wp:posOffset>186055</wp:posOffset>
                </wp:positionV>
                <wp:extent cx="3362325" cy="0"/>
                <wp:effectExtent l="0" t="0" r="2857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ADAD8B" id="Gerader Verbinder 8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15pt,14.65pt" to="403.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 xml:space="preserve">            </w:t>
      </w:r>
      <w:r w:rsidR="00F65EFC" w:rsidRPr="00FE0E06">
        <w:rPr>
          <w:sz w:val="28"/>
          <w:szCs w:val="28"/>
        </w:rPr>
        <w:t>E-Mail-Adresse</w:t>
      </w:r>
      <w:r w:rsidR="00F65EFC" w:rsidRPr="00532246">
        <w:rPr>
          <w:sz w:val="32"/>
        </w:rPr>
        <w:t xml:space="preserve">           </w:t>
      </w:r>
      <w:r w:rsidR="00FE0E06">
        <w:rPr>
          <w:sz w:val="32"/>
        </w:rPr>
        <w:tab/>
      </w:r>
    </w:p>
    <w:p w14:paraId="0C045E1C" w14:textId="68FC1F50" w:rsidR="000F6488" w:rsidRDefault="000F6488" w:rsidP="00FE0E06">
      <w:pPr>
        <w:tabs>
          <w:tab w:val="left" w:pos="3119"/>
        </w:tabs>
        <w:rPr>
          <w:sz w:val="32"/>
        </w:rPr>
      </w:pPr>
    </w:p>
    <w:p w14:paraId="2B4A3FE4" w14:textId="77777777" w:rsidR="000F6488" w:rsidRPr="00532246" w:rsidRDefault="000F6488" w:rsidP="00FE0E06">
      <w:pPr>
        <w:tabs>
          <w:tab w:val="left" w:pos="3119"/>
        </w:tabs>
        <w:rPr>
          <w:sz w:val="32"/>
        </w:rPr>
      </w:pPr>
    </w:p>
    <w:p w14:paraId="6C2570A5" w14:textId="77777777" w:rsidR="00932D80" w:rsidRPr="00532246" w:rsidRDefault="00932D80" w:rsidP="00987700">
      <w:pPr>
        <w:rPr>
          <w:sz w:val="32"/>
        </w:rPr>
      </w:pPr>
    </w:p>
    <w:p w14:paraId="53598873" w14:textId="4A580551" w:rsidR="00254FA0" w:rsidRPr="006B76E4" w:rsidRDefault="00FE0E06" w:rsidP="006B76E4">
      <w:pPr>
        <w:tabs>
          <w:tab w:val="left" w:pos="7371"/>
          <w:tab w:val="left" w:pos="7513"/>
        </w:tabs>
        <w:ind w:left="-426" w:right="566"/>
        <w:jc w:val="both"/>
      </w:pPr>
      <w:r>
        <w:t xml:space="preserve">Mit meiner Unterschrift erkläre ich mich mit der Durchführung des Tests und Verarbeitung und Speicherung </w:t>
      </w:r>
      <w:r w:rsidR="001B1EF9">
        <w:t xml:space="preserve">der </w:t>
      </w:r>
      <w:r>
        <w:t xml:space="preserve">angegebenen Daten einverstanden. </w:t>
      </w:r>
      <w:r w:rsidRPr="00CF68EE">
        <w:t>Zudem bestätige ich, dass ich die Aufklärung gelesen und verstanden habe und das</w:t>
      </w:r>
      <w:r w:rsidR="00254FA0" w:rsidRPr="00CF68EE">
        <w:t>s</w:t>
      </w:r>
      <w:r w:rsidRPr="00CF68EE">
        <w:t xml:space="preserve"> keines der Ausschlusskriterien zutrifft.</w:t>
      </w:r>
      <w:r w:rsidR="00387E45" w:rsidRPr="00CF68EE">
        <w:t xml:space="preserve"> Ich bin damit einverstanden, dass die Testung</w:t>
      </w:r>
      <w:r w:rsidR="008F0841" w:rsidRPr="00CF68EE">
        <w:t xml:space="preserve"> auf Wunsch</w:t>
      </w:r>
      <w:r w:rsidR="00387E45" w:rsidRPr="00CF68EE">
        <w:t xml:space="preserve"> regelmäßig (mindestens 1 x / Woche) durchgeführt wird</w:t>
      </w:r>
      <w:r w:rsidR="00254FA0" w:rsidRPr="00CF68EE">
        <w:t>,</w:t>
      </w:r>
      <w:r w:rsidR="00387E45" w:rsidRPr="00CF68EE">
        <w:t xml:space="preserve"> die Aufklärung gilt somit als Daueraufklärung / Serienaufklärung.</w:t>
      </w:r>
      <w:r w:rsidRPr="00CF68EE">
        <w:t xml:space="preserve"> Meine</w:t>
      </w:r>
      <w:r>
        <w:t xml:space="preserve"> Erklärung kann ich jederzeit mit Wirkung für die Zukunft ohne Angabe von Gründen schriftlich widerrufen.</w:t>
      </w:r>
    </w:p>
    <w:p w14:paraId="64CF36D1" w14:textId="77777777" w:rsidR="006B76E4" w:rsidRPr="00532246" w:rsidRDefault="006B76E4" w:rsidP="00987700">
      <w:pPr>
        <w:rPr>
          <w:sz w:val="32"/>
        </w:rPr>
      </w:pPr>
    </w:p>
    <w:p w14:paraId="502C9101" w14:textId="75664784" w:rsidR="00BD14DF" w:rsidRDefault="00932D80" w:rsidP="00BD14DF">
      <w:pPr>
        <w:rPr>
          <w:sz w:val="28"/>
          <w:szCs w:val="28"/>
        </w:rPr>
      </w:pPr>
      <w:bookmarkStart w:id="0" w:name="_Hlk66690937"/>
      <w:r w:rsidRPr="00FE0E06">
        <w:rPr>
          <w:sz w:val="28"/>
          <w:szCs w:val="28"/>
        </w:rPr>
        <w:t>_________________</w:t>
      </w:r>
      <w:r w:rsidR="00FE0E06">
        <w:rPr>
          <w:sz w:val="28"/>
          <w:szCs w:val="28"/>
        </w:rPr>
        <w:t xml:space="preserve">_____     </w:t>
      </w:r>
      <w:r w:rsidR="006B76E4">
        <w:rPr>
          <w:sz w:val="28"/>
          <w:szCs w:val="28"/>
        </w:rPr>
        <w:tab/>
      </w:r>
      <w:r w:rsidR="006B76E4">
        <w:rPr>
          <w:sz w:val="28"/>
          <w:szCs w:val="28"/>
        </w:rPr>
        <w:tab/>
      </w:r>
      <w:r w:rsidR="00081754">
        <w:rPr>
          <w:sz w:val="28"/>
          <w:szCs w:val="28"/>
        </w:rPr>
        <w:t>___________</w:t>
      </w:r>
      <w:r w:rsidRPr="00FE0E06">
        <w:rPr>
          <w:sz w:val="28"/>
          <w:szCs w:val="28"/>
        </w:rPr>
        <w:t>_______________</w:t>
      </w:r>
      <w:r w:rsidR="00FE0E06">
        <w:rPr>
          <w:sz w:val="28"/>
          <w:szCs w:val="28"/>
        </w:rPr>
        <w:t>___</w:t>
      </w:r>
    </w:p>
    <w:p w14:paraId="58C3A722" w14:textId="151F219F" w:rsidR="00BD14DF" w:rsidRDefault="00BD14DF" w:rsidP="00BD14DF">
      <w:pPr>
        <w:rPr>
          <w:sz w:val="28"/>
          <w:szCs w:val="28"/>
        </w:rPr>
      </w:pPr>
      <w:r w:rsidRPr="00BD14DF">
        <w:rPr>
          <w:szCs w:val="28"/>
        </w:rPr>
        <w:t>Ort, Dat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D14DF">
        <w:rPr>
          <w:szCs w:val="28"/>
        </w:rPr>
        <w:t>Unterschrift</w:t>
      </w:r>
      <w:r w:rsidR="00081754">
        <w:rPr>
          <w:szCs w:val="28"/>
        </w:rPr>
        <w:t xml:space="preserve"> / </w:t>
      </w:r>
      <w:r w:rsidR="00E023C8">
        <w:rPr>
          <w:szCs w:val="28"/>
        </w:rPr>
        <w:t>sorgeberechtigte Person(en)</w:t>
      </w:r>
    </w:p>
    <w:bookmarkEnd w:id="0"/>
    <w:p w14:paraId="64EFA009" w14:textId="665985F5" w:rsidR="00425925" w:rsidRDefault="00CF68EE" w:rsidP="00987700">
      <w:pPr>
        <w:rPr>
          <w:sz w:val="28"/>
          <w:szCs w:val="28"/>
        </w:rPr>
      </w:pPr>
      <w:r w:rsidRPr="00BD14DF">
        <w:rPr>
          <w:noProof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575889" wp14:editId="039C9137">
                <wp:simplePos x="0" y="0"/>
                <wp:positionH relativeFrom="column">
                  <wp:posOffset>-490220</wp:posOffset>
                </wp:positionH>
                <wp:positionV relativeFrom="paragraph">
                  <wp:posOffset>267335</wp:posOffset>
                </wp:positionV>
                <wp:extent cx="6858000" cy="0"/>
                <wp:effectExtent l="0" t="0" r="1905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7A574" id="Gerader Verbinder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6pt,21.05pt" to="501.4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14:paraId="57DB6D8F" w14:textId="77777777" w:rsidR="00425925" w:rsidRDefault="00425925" w:rsidP="00987700">
      <w:pPr>
        <w:rPr>
          <w:b/>
          <w:szCs w:val="28"/>
        </w:rPr>
      </w:pPr>
    </w:p>
    <w:p w14:paraId="7CC5F2E1" w14:textId="77777777" w:rsidR="006B76E4" w:rsidRDefault="00FE0E06" w:rsidP="00425925">
      <w:pPr>
        <w:rPr>
          <w:b/>
          <w:szCs w:val="28"/>
        </w:rPr>
      </w:pPr>
      <w:r w:rsidRPr="00CF717E">
        <w:rPr>
          <w:b/>
          <w:szCs w:val="28"/>
        </w:rPr>
        <w:t>Wird von Administration ausgefüllt</w:t>
      </w:r>
      <w:r w:rsidR="00425925">
        <w:rPr>
          <w:b/>
          <w:szCs w:val="28"/>
        </w:rPr>
        <w:t xml:space="preserve">                                            </w:t>
      </w:r>
    </w:p>
    <w:p w14:paraId="10A54C1D" w14:textId="77777777" w:rsidR="006B76E4" w:rsidRDefault="006B76E4" w:rsidP="00425925">
      <w:pPr>
        <w:rPr>
          <w:b/>
          <w:szCs w:val="28"/>
        </w:rPr>
      </w:pPr>
    </w:p>
    <w:p w14:paraId="1806DD32" w14:textId="51038F82" w:rsidR="00932D80" w:rsidRPr="00425925" w:rsidRDefault="00425925" w:rsidP="00425925">
      <w:pPr>
        <w:rPr>
          <w:b/>
          <w:szCs w:val="28"/>
        </w:rPr>
      </w:pPr>
      <w:r>
        <w:rPr>
          <w:b/>
          <w:szCs w:val="28"/>
        </w:rPr>
        <w:t xml:space="preserve">  </w:t>
      </w:r>
      <w:r w:rsidR="00FE0E06" w:rsidRPr="00FE0E06">
        <w:rPr>
          <w:sz w:val="28"/>
          <w:szCs w:val="28"/>
        </w:rPr>
        <w:t xml:space="preserve">Laufnummer: </w:t>
      </w:r>
      <w:bookmarkStart w:id="1" w:name="_GoBack"/>
      <w:bookmarkEnd w:id="1"/>
    </w:p>
    <w:sectPr w:rsidR="00932D80" w:rsidRPr="00425925" w:rsidSect="00406E71">
      <w:pgSz w:w="11900" w:h="16840"/>
      <w:pgMar w:top="1418" w:right="1418" w:bottom="85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9A4BC" w16cex:dateUtc="2021-03-15T0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DA79B6" w16cid:durableId="23F9A4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C7295" w14:textId="77777777" w:rsidR="00254FA0" w:rsidRDefault="00254FA0" w:rsidP="00E901A5">
      <w:r>
        <w:separator/>
      </w:r>
    </w:p>
  </w:endnote>
  <w:endnote w:type="continuationSeparator" w:id="0">
    <w:p w14:paraId="4996BBCF" w14:textId="77777777" w:rsidR="00254FA0" w:rsidRDefault="00254FA0" w:rsidP="00E9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95269" w14:textId="77777777" w:rsidR="00254FA0" w:rsidRDefault="00254FA0" w:rsidP="00E901A5">
      <w:r>
        <w:separator/>
      </w:r>
    </w:p>
  </w:footnote>
  <w:footnote w:type="continuationSeparator" w:id="0">
    <w:p w14:paraId="481C8820" w14:textId="77777777" w:rsidR="00254FA0" w:rsidRDefault="00254FA0" w:rsidP="00E90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581C"/>
    <w:multiLevelType w:val="hybridMultilevel"/>
    <w:tmpl w:val="B46E983E"/>
    <w:lvl w:ilvl="0" w:tplc="AC7A5BD6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7C064B"/>
    <w:multiLevelType w:val="hybridMultilevel"/>
    <w:tmpl w:val="F22E6BA2"/>
    <w:lvl w:ilvl="0" w:tplc="4EB4D91E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90B1D"/>
    <w:multiLevelType w:val="hybridMultilevel"/>
    <w:tmpl w:val="D5E6610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F5E399A"/>
    <w:multiLevelType w:val="hybridMultilevel"/>
    <w:tmpl w:val="48C6541C"/>
    <w:lvl w:ilvl="0" w:tplc="35A2F212"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700"/>
    <w:rsid w:val="00081754"/>
    <w:rsid w:val="000D72F6"/>
    <w:rsid w:val="000F6488"/>
    <w:rsid w:val="00101827"/>
    <w:rsid w:val="001B1EF9"/>
    <w:rsid w:val="001F580D"/>
    <w:rsid w:val="00211211"/>
    <w:rsid w:val="00236098"/>
    <w:rsid w:val="00254FA0"/>
    <w:rsid w:val="00334448"/>
    <w:rsid w:val="003624AF"/>
    <w:rsid w:val="00387E45"/>
    <w:rsid w:val="003B0BCD"/>
    <w:rsid w:val="003B15F7"/>
    <w:rsid w:val="0040112A"/>
    <w:rsid w:val="00406E71"/>
    <w:rsid w:val="00425925"/>
    <w:rsid w:val="00432440"/>
    <w:rsid w:val="004F18B3"/>
    <w:rsid w:val="0050234A"/>
    <w:rsid w:val="00525E32"/>
    <w:rsid w:val="00532246"/>
    <w:rsid w:val="005940C1"/>
    <w:rsid w:val="006354A2"/>
    <w:rsid w:val="00652EFF"/>
    <w:rsid w:val="006B76E4"/>
    <w:rsid w:val="008B7106"/>
    <w:rsid w:val="008C1B62"/>
    <w:rsid w:val="008F0841"/>
    <w:rsid w:val="00932D80"/>
    <w:rsid w:val="00987700"/>
    <w:rsid w:val="00A31CA8"/>
    <w:rsid w:val="00A51F25"/>
    <w:rsid w:val="00A5314A"/>
    <w:rsid w:val="00BB1BF1"/>
    <w:rsid w:val="00BD14DF"/>
    <w:rsid w:val="00CA1B06"/>
    <w:rsid w:val="00CF3738"/>
    <w:rsid w:val="00CF68EE"/>
    <w:rsid w:val="00CF717E"/>
    <w:rsid w:val="00D30BDE"/>
    <w:rsid w:val="00DD6B94"/>
    <w:rsid w:val="00E023C8"/>
    <w:rsid w:val="00E401E1"/>
    <w:rsid w:val="00E901A5"/>
    <w:rsid w:val="00E927AD"/>
    <w:rsid w:val="00F15BF7"/>
    <w:rsid w:val="00F65EFC"/>
    <w:rsid w:val="00FE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3A23A"/>
  <w15:chartTrackingRefBased/>
  <w15:docId w15:val="{05D15EC3-FF39-E349-845A-5D057043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87700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</w:rPr>
  </w:style>
  <w:style w:type="character" w:styleId="Fett">
    <w:name w:val="Strong"/>
    <w:basedOn w:val="Absatz-Standardschriftart"/>
    <w:uiPriority w:val="22"/>
    <w:qFormat/>
    <w:rsid w:val="00987700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901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01A5"/>
  </w:style>
  <w:style w:type="paragraph" w:styleId="Fuzeile">
    <w:name w:val="footer"/>
    <w:basedOn w:val="Standard"/>
    <w:link w:val="FuzeileZchn"/>
    <w:uiPriority w:val="99"/>
    <w:unhideWhenUsed/>
    <w:rsid w:val="00E901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01A5"/>
  </w:style>
  <w:style w:type="character" w:styleId="Kommentarzeichen">
    <w:name w:val="annotation reference"/>
    <w:basedOn w:val="Absatz-Standardschriftart"/>
    <w:uiPriority w:val="99"/>
    <w:semiHidden/>
    <w:unhideWhenUsed/>
    <w:rsid w:val="00254F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4FA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4F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4F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4FA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68E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68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A17D6-B96F-4703-BBEF-3F655D10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6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Bernius</dc:creator>
  <cp:keywords/>
  <dc:description/>
  <cp:lastModifiedBy>Krupp, Mira</cp:lastModifiedBy>
  <cp:revision>2</cp:revision>
  <dcterms:created xsi:type="dcterms:W3CDTF">2021-03-15T15:00:00Z</dcterms:created>
  <dcterms:modified xsi:type="dcterms:W3CDTF">2021-03-15T15:00:00Z</dcterms:modified>
</cp:coreProperties>
</file>